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04C39188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</w:t>
      </w:r>
      <w:r w:rsidR="00CA3784">
        <w:rPr>
          <w:rFonts w:ascii="Arial" w:hAnsi="Arial" w:cs="Arial"/>
          <w:sz w:val="16"/>
          <w:szCs w:val="16"/>
        </w:rPr>
        <w:t>ów</w:t>
      </w:r>
      <w:r w:rsidRPr="00140000">
        <w:rPr>
          <w:rFonts w:ascii="Arial" w:hAnsi="Arial" w:cs="Arial"/>
          <w:sz w:val="16"/>
          <w:szCs w:val="16"/>
        </w:rPr>
        <w:t xml:space="preserve"> roln</w:t>
      </w:r>
      <w:r w:rsidR="00CA3784">
        <w:rPr>
          <w:rFonts w:ascii="Arial" w:hAnsi="Arial" w:cs="Arial"/>
          <w:sz w:val="16"/>
          <w:szCs w:val="16"/>
        </w:rPr>
        <w:t>ych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708FAAA1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EC6F8C">
        <w:rPr>
          <w:rFonts w:ascii="Arial" w:hAnsi="Arial" w:cs="Arial"/>
        </w:rPr>
        <w:t>Oborniki</w:t>
      </w:r>
    </w:p>
    <w:p w14:paraId="59167EDD" w14:textId="5C9B28DF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EC6F8C">
        <w:rPr>
          <w:rFonts w:ascii="Arial" w:hAnsi="Arial" w:cs="Arial"/>
        </w:rPr>
        <w:t>Gajowa 1, Dąbrówka Leśna</w:t>
      </w:r>
    </w:p>
    <w:p w14:paraId="4F0DBD3A" w14:textId="2ACDCA65" w:rsidR="00805935" w:rsidRPr="00140000" w:rsidRDefault="00EC6F8C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64-600 Oborniki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177F9ADA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>Odpowiadając na ogłoszenie o</w:t>
      </w:r>
      <w:r w:rsidR="00C05A2F">
        <w:rPr>
          <w:rFonts w:ascii="Arial" w:hAnsi="Arial" w:cs="Arial"/>
        </w:rPr>
        <w:t xml:space="preserve"> II</w:t>
      </w:r>
      <w:r w:rsidRPr="00140000">
        <w:rPr>
          <w:rFonts w:ascii="Arial" w:hAnsi="Arial" w:cs="Arial"/>
        </w:rPr>
        <w:t xml:space="preserve"> publicznym nieograniczonym przetargu </w:t>
      </w:r>
      <w:r w:rsidR="0048099E">
        <w:rPr>
          <w:rFonts w:ascii="Arial" w:hAnsi="Arial" w:cs="Arial"/>
        </w:rPr>
        <w:t xml:space="preserve">pisemnym </w:t>
      </w:r>
      <w:r w:rsidRPr="00140000">
        <w:rPr>
          <w:rFonts w:ascii="Arial" w:hAnsi="Arial" w:cs="Arial"/>
        </w:rPr>
        <w:t xml:space="preserve">na dzierżawę </w:t>
      </w:r>
      <w:r w:rsidR="00CA3784">
        <w:rPr>
          <w:rFonts w:ascii="Arial" w:hAnsi="Arial" w:cs="Arial"/>
        </w:rPr>
        <w:t>gruntów rolnych</w:t>
      </w:r>
      <w:r w:rsidR="00266EBC">
        <w:rPr>
          <w:rFonts w:ascii="Arial" w:hAnsi="Arial" w:cs="Arial"/>
        </w:rPr>
        <w:t xml:space="preserve"> będących własnością</w:t>
      </w:r>
      <w:r w:rsidRPr="00140000">
        <w:rPr>
          <w:rFonts w:ascii="Arial" w:hAnsi="Arial" w:cs="Arial"/>
        </w:rPr>
        <w:t xml:space="preserve">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EC6F8C">
        <w:rPr>
          <w:rFonts w:ascii="Arial" w:hAnsi="Arial" w:cs="Arial"/>
        </w:rPr>
        <w:t>Oborniki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9083" w:type="dxa"/>
        <w:tblLayout w:type="fixed"/>
        <w:tblLook w:val="04A0" w:firstRow="1" w:lastRow="0" w:firstColumn="1" w:lastColumn="0" w:noHBand="0" w:noVBand="1"/>
      </w:tblPr>
      <w:tblGrid>
        <w:gridCol w:w="1413"/>
        <w:gridCol w:w="7670"/>
      </w:tblGrid>
      <w:tr w:rsidR="0048099E" w14:paraId="18438F5D" w14:textId="77777777" w:rsidTr="0048099E">
        <w:trPr>
          <w:trHeight w:val="1508"/>
        </w:trPr>
        <w:tc>
          <w:tcPr>
            <w:tcW w:w="1413" w:type="dxa"/>
            <w:vAlign w:val="center"/>
          </w:tcPr>
          <w:p w14:paraId="23351639" w14:textId="27AB7954" w:rsidR="0048099E" w:rsidRPr="00F16EDE" w:rsidRDefault="0048099E" w:rsidP="00BB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</w:t>
            </w:r>
          </w:p>
        </w:tc>
        <w:tc>
          <w:tcPr>
            <w:tcW w:w="7670" w:type="dxa"/>
            <w:vAlign w:val="center"/>
          </w:tcPr>
          <w:p w14:paraId="1851E179" w14:textId="477ADFB9" w:rsidR="0048099E" w:rsidRPr="00F16EDE" w:rsidRDefault="0048099E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Oferowana wysokość czynszu dzierżawnego </w:t>
            </w:r>
            <w:r w:rsidRPr="00C05A2F">
              <w:rPr>
                <w:rFonts w:ascii="Arial" w:hAnsi="Arial" w:cs="Arial"/>
                <w:b/>
                <w:bCs/>
                <w:sz w:val="18"/>
                <w:szCs w:val="18"/>
              </w:rPr>
              <w:t>(zł za 1 ha)</w:t>
            </w:r>
          </w:p>
        </w:tc>
      </w:tr>
      <w:tr w:rsidR="0048099E" w14:paraId="2EFBF600" w14:textId="77777777" w:rsidTr="0048099E">
        <w:trPr>
          <w:trHeight w:val="600"/>
        </w:trPr>
        <w:tc>
          <w:tcPr>
            <w:tcW w:w="1413" w:type="dxa"/>
          </w:tcPr>
          <w:p w14:paraId="16224D1C" w14:textId="77777777" w:rsidR="0048099E" w:rsidRDefault="0048099E" w:rsidP="00805935"/>
        </w:tc>
        <w:tc>
          <w:tcPr>
            <w:tcW w:w="7670" w:type="dxa"/>
          </w:tcPr>
          <w:p w14:paraId="537E4A79" w14:textId="77777777" w:rsidR="0048099E" w:rsidRDefault="0048099E" w:rsidP="00805935"/>
        </w:tc>
      </w:tr>
      <w:tr w:rsidR="0048099E" w14:paraId="37040C03" w14:textId="77777777" w:rsidTr="0048099E">
        <w:trPr>
          <w:trHeight w:val="600"/>
        </w:trPr>
        <w:tc>
          <w:tcPr>
            <w:tcW w:w="1413" w:type="dxa"/>
          </w:tcPr>
          <w:p w14:paraId="1D050A54" w14:textId="77777777" w:rsidR="0048099E" w:rsidRDefault="0048099E" w:rsidP="00805935"/>
        </w:tc>
        <w:tc>
          <w:tcPr>
            <w:tcW w:w="7670" w:type="dxa"/>
          </w:tcPr>
          <w:p w14:paraId="392E0F0C" w14:textId="77777777" w:rsidR="0048099E" w:rsidRDefault="0048099E" w:rsidP="00805935"/>
        </w:tc>
      </w:tr>
      <w:tr w:rsidR="0048099E" w14:paraId="79CC30C2" w14:textId="77777777" w:rsidTr="0048099E">
        <w:trPr>
          <w:trHeight w:val="600"/>
        </w:trPr>
        <w:tc>
          <w:tcPr>
            <w:tcW w:w="1413" w:type="dxa"/>
          </w:tcPr>
          <w:p w14:paraId="2BF3DC6C" w14:textId="77777777" w:rsidR="0048099E" w:rsidRDefault="0048099E" w:rsidP="00805935"/>
        </w:tc>
        <w:tc>
          <w:tcPr>
            <w:tcW w:w="7670" w:type="dxa"/>
          </w:tcPr>
          <w:p w14:paraId="63ACDDF7" w14:textId="77777777" w:rsidR="0048099E" w:rsidRDefault="0048099E" w:rsidP="00805935"/>
        </w:tc>
      </w:tr>
      <w:tr w:rsidR="0048099E" w14:paraId="39910DA8" w14:textId="77777777" w:rsidTr="0048099E">
        <w:trPr>
          <w:trHeight w:val="600"/>
        </w:trPr>
        <w:tc>
          <w:tcPr>
            <w:tcW w:w="1413" w:type="dxa"/>
          </w:tcPr>
          <w:p w14:paraId="6F663EA8" w14:textId="77777777" w:rsidR="0048099E" w:rsidRDefault="0048099E" w:rsidP="00805935"/>
        </w:tc>
        <w:tc>
          <w:tcPr>
            <w:tcW w:w="7670" w:type="dxa"/>
          </w:tcPr>
          <w:p w14:paraId="27491400" w14:textId="77777777" w:rsidR="0048099E" w:rsidRDefault="0048099E" w:rsidP="00805935"/>
        </w:tc>
      </w:tr>
      <w:tr w:rsidR="0048099E" w14:paraId="6922A7DA" w14:textId="77777777" w:rsidTr="0048099E">
        <w:trPr>
          <w:trHeight w:val="600"/>
        </w:trPr>
        <w:tc>
          <w:tcPr>
            <w:tcW w:w="1413" w:type="dxa"/>
          </w:tcPr>
          <w:p w14:paraId="54591D07" w14:textId="77777777" w:rsidR="0048099E" w:rsidRDefault="0048099E" w:rsidP="00805935"/>
        </w:tc>
        <w:tc>
          <w:tcPr>
            <w:tcW w:w="7670" w:type="dxa"/>
          </w:tcPr>
          <w:p w14:paraId="4DDB1788" w14:textId="77777777" w:rsidR="0048099E" w:rsidRDefault="0048099E" w:rsidP="00805935"/>
        </w:tc>
      </w:tr>
      <w:tr w:rsidR="0048099E" w14:paraId="1544D104" w14:textId="77777777" w:rsidTr="0048099E">
        <w:trPr>
          <w:trHeight w:val="600"/>
        </w:trPr>
        <w:tc>
          <w:tcPr>
            <w:tcW w:w="1413" w:type="dxa"/>
          </w:tcPr>
          <w:p w14:paraId="28256355" w14:textId="77777777" w:rsidR="0048099E" w:rsidRDefault="0048099E" w:rsidP="00805935"/>
        </w:tc>
        <w:tc>
          <w:tcPr>
            <w:tcW w:w="7670" w:type="dxa"/>
          </w:tcPr>
          <w:p w14:paraId="233076A8" w14:textId="77777777" w:rsidR="0048099E" w:rsidRDefault="0048099E" w:rsidP="00805935"/>
        </w:tc>
      </w:tr>
    </w:tbl>
    <w:p w14:paraId="29776F20" w14:textId="5B042162" w:rsidR="00805935" w:rsidRPr="0048099E" w:rsidRDefault="0048099E" w:rsidP="0048099E">
      <w:pPr>
        <w:spacing w:after="0"/>
        <w:rPr>
          <w:i/>
          <w:iCs/>
          <w:sz w:val="18"/>
          <w:szCs w:val="18"/>
        </w:rPr>
      </w:pPr>
      <w:r w:rsidRPr="0048099E">
        <w:rPr>
          <w:i/>
          <w:iCs/>
          <w:sz w:val="18"/>
          <w:szCs w:val="18"/>
        </w:rPr>
        <w:t>*W przypadku niewystarczającej liczby wierszy w tabeli należy dopisać kolejne pozycje w oddzielnym załączniku zachowując układ tabeli.</w:t>
      </w: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3FF5"/>
    <w:multiLevelType w:val="hybridMultilevel"/>
    <w:tmpl w:val="DF3EF24A"/>
    <w:lvl w:ilvl="0" w:tplc="EB223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F7FBB"/>
    <w:multiLevelType w:val="hybridMultilevel"/>
    <w:tmpl w:val="0914973C"/>
    <w:lvl w:ilvl="0" w:tplc="E78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50C7B"/>
    <w:rsid w:val="00266EBC"/>
    <w:rsid w:val="002D128B"/>
    <w:rsid w:val="002F2519"/>
    <w:rsid w:val="004265F6"/>
    <w:rsid w:val="0048099E"/>
    <w:rsid w:val="00494B73"/>
    <w:rsid w:val="005A2F36"/>
    <w:rsid w:val="00774345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C05A2F"/>
    <w:rsid w:val="00CA3784"/>
    <w:rsid w:val="00EC6F8C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Zuzanna</cp:lastModifiedBy>
  <cp:revision>12</cp:revision>
  <cp:lastPrinted>2019-10-07T07:31:00Z</cp:lastPrinted>
  <dcterms:created xsi:type="dcterms:W3CDTF">2023-10-28T15:49:00Z</dcterms:created>
  <dcterms:modified xsi:type="dcterms:W3CDTF">2025-11-20T10:05:00Z</dcterms:modified>
</cp:coreProperties>
</file>